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学画小课堂  第5册  3-6岁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0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学画小课堂  第5册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855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图画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